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6BB4A" w14:textId="30BAAFCF" w:rsidR="00C6175D" w:rsidRDefault="00C76D09" w:rsidP="00C617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564"/>
        </w:tabs>
        <w:spacing w:after="0" w:line="240" w:lineRule="auto"/>
        <w:rPr>
          <w:rFonts w:ascii="Times New Roman" w:hAnsi="Times New Roman" w:cs="Times New Roman"/>
        </w:rPr>
      </w:pPr>
      <w:r w:rsidRPr="002D13CA">
        <w:rPr>
          <w:rFonts w:ascii="Times New Roman" w:hAnsi="Times New Roman" w:cs="Times New Roman"/>
        </w:rPr>
        <w:tab/>
      </w:r>
      <w:r w:rsidRPr="002D13CA">
        <w:rPr>
          <w:rFonts w:ascii="Times New Roman" w:hAnsi="Times New Roman" w:cs="Times New Roman"/>
        </w:rPr>
        <w:tab/>
      </w:r>
      <w:r w:rsidRPr="002D13CA">
        <w:rPr>
          <w:rFonts w:ascii="Times New Roman" w:hAnsi="Times New Roman" w:cs="Times New Roman"/>
        </w:rPr>
        <w:tab/>
      </w:r>
      <w:r w:rsidRPr="002D13CA">
        <w:rPr>
          <w:rFonts w:ascii="Times New Roman" w:hAnsi="Times New Roman" w:cs="Times New Roman"/>
        </w:rPr>
        <w:tab/>
      </w:r>
      <w:r w:rsidRPr="002D13CA">
        <w:rPr>
          <w:rFonts w:ascii="Times New Roman" w:hAnsi="Times New Roman" w:cs="Times New Roman"/>
        </w:rPr>
        <w:tab/>
      </w:r>
      <w:r w:rsidRPr="002D13CA">
        <w:rPr>
          <w:rFonts w:ascii="Times New Roman" w:hAnsi="Times New Roman" w:cs="Times New Roman"/>
        </w:rPr>
        <w:tab/>
      </w:r>
    </w:p>
    <w:tbl>
      <w:tblPr>
        <w:tblStyle w:val="TabloKlavuzu"/>
        <w:tblW w:w="14994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7"/>
        <w:gridCol w:w="3498"/>
        <w:gridCol w:w="2921"/>
        <w:gridCol w:w="2909"/>
        <w:gridCol w:w="1390"/>
        <w:gridCol w:w="3009"/>
      </w:tblGrid>
      <w:tr w:rsidR="003944BA" w14:paraId="7E435587" w14:textId="77777777" w:rsidTr="00B04BC6">
        <w:trPr>
          <w:trHeight w:val="485"/>
        </w:trPr>
        <w:tc>
          <w:tcPr>
            <w:tcW w:w="14994" w:type="dxa"/>
            <w:gridSpan w:val="6"/>
            <w:shd w:val="clear" w:color="auto" w:fill="00B050"/>
          </w:tcPr>
          <w:p w14:paraId="574B492E" w14:textId="60016634" w:rsidR="003944BA" w:rsidRPr="003944BA" w:rsidRDefault="003944BA" w:rsidP="004F5E16">
            <w:pPr>
              <w:spacing w:after="160" w:line="259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KSTİL VE MODA TASARIMI BÖLÜMÜ </w:t>
            </w:r>
            <w:r w:rsidR="001C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K DERS</w:t>
            </w:r>
            <w:r w:rsidRPr="00394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INAV TARİHLERİ</w:t>
            </w:r>
          </w:p>
        </w:tc>
      </w:tr>
      <w:tr w:rsidR="003944BA" w14:paraId="48ECB5B3" w14:textId="77777777" w:rsidTr="00EF5F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1267" w:type="dxa"/>
            <w:shd w:val="clear" w:color="auto" w:fill="FFFF00"/>
          </w:tcPr>
          <w:p w14:paraId="78352ADA" w14:textId="77777777" w:rsidR="003944BA" w:rsidRPr="003370FB" w:rsidRDefault="003944BA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23296955"/>
            <w:bookmarkStart w:id="1" w:name="_Hlk123297351"/>
            <w:r w:rsidRPr="00337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KOD</w:t>
            </w:r>
          </w:p>
        </w:tc>
        <w:tc>
          <w:tcPr>
            <w:tcW w:w="3498" w:type="dxa"/>
            <w:shd w:val="clear" w:color="auto" w:fill="FFFF00"/>
          </w:tcPr>
          <w:p w14:paraId="2AB9F57E" w14:textId="77777777" w:rsidR="003944BA" w:rsidRPr="003370FB" w:rsidRDefault="003944BA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</w:t>
            </w:r>
          </w:p>
        </w:tc>
        <w:tc>
          <w:tcPr>
            <w:tcW w:w="2921" w:type="dxa"/>
            <w:shd w:val="clear" w:color="auto" w:fill="FFFF00"/>
          </w:tcPr>
          <w:p w14:paraId="3B0BA5D6" w14:textId="77777777" w:rsidR="003944BA" w:rsidRPr="003370FB" w:rsidRDefault="003944BA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İH</w:t>
            </w:r>
          </w:p>
        </w:tc>
        <w:tc>
          <w:tcPr>
            <w:tcW w:w="2909" w:type="dxa"/>
            <w:shd w:val="clear" w:color="auto" w:fill="FFFF00"/>
          </w:tcPr>
          <w:p w14:paraId="48E5CC06" w14:textId="77777777" w:rsidR="003944BA" w:rsidRPr="003370FB" w:rsidRDefault="003944BA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AAT</w:t>
            </w:r>
          </w:p>
        </w:tc>
        <w:tc>
          <w:tcPr>
            <w:tcW w:w="1390" w:type="dxa"/>
            <w:shd w:val="clear" w:color="auto" w:fill="FFFF00"/>
          </w:tcPr>
          <w:p w14:paraId="32D0CE62" w14:textId="77777777" w:rsidR="003944BA" w:rsidRPr="003370FB" w:rsidRDefault="003944BA" w:rsidP="007411EE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R</w:t>
            </w:r>
          </w:p>
        </w:tc>
        <w:tc>
          <w:tcPr>
            <w:tcW w:w="3009" w:type="dxa"/>
            <w:shd w:val="clear" w:color="auto" w:fill="FFFF00"/>
          </w:tcPr>
          <w:p w14:paraId="0F8A5507" w14:textId="77777777" w:rsidR="003944BA" w:rsidRPr="003370FB" w:rsidRDefault="003944BA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. ELEMANI</w:t>
            </w:r>
          </w:p>
        </w:tc>
      </w:tr>
      <w:tr w:rsidR="003944BA" w14:paraId="6A24D49F" w14:textId="77777777" w:rsidTr="00B04BC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14994" w:type="dxa"/>
            <w:gridSpan w:val="6"/>
            <w:shd w:val="clear" w:color="auto" w:fill="9B89E7"/>
          </w:tcPr>
          <w:p w14:paraId="3C036ACB" w14:textId="77777777" w:rsidR="003944BA" w:rsidRPr="008C6AD8" w:rsidRDefault="003944BA" w:rsidP="007411EE">
            <w:pPr>
              <w:pStyle w:val="ListeParagraf"/>
              <w:numPr>
                <w:ilvl w:val="0"/>
                <w:numId w:val="3"/>
              </w:num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2" w:name="_Hlk123297469"/>
            <w:r w:rsidRPr="008C6A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NIF</w:t>
            </w:r>
          </w:p>
        </w:tc>
      </w:tr>
      <w:tr w:rsidR="003944BA" w14:paraId="2C79C939" w14:textId="77777777" w:rsidTr="00AC68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1267" w:type="dxa"/>
            <w:shd w:val="clear" w:color="auto" w:fill="C5E0B3" w:themeFill="accent6" w:themeFillTint="66"/>
            <w:vAlign w:val="center"/>
          </w:tcPr>
          <w:p w14:paraId="21FDC0AA" w14:textId="05590099" w:rsidR="003944BA" w:rsidRPr="0074130C" w:rsidRDefault="0074130C" w:rsidP="00AC685F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</w:rPr>
            </w:pPr>
            <w:bookmarkStart w:id="3" w:name="_Hlk123296900"/>
            <w:bookmarkEnd w:id="0"/>
            <w:r w:rsidRPr="0074130C">
              <w:rPr>
                <w:rFonts w:ascii="Times New Roman" w:hAnsi="Times New Roman" w:cs="Times New Roman"/>
              </w:rPr>
              <w:t>MTT 304</w:t>
            </w:r>
          </w:p>
        </w:tc>
        <w:tc>
          <w:tcPr>
            <w:tcW w:w="3498" w:type="dxa"/>
            <w:shd w:val="clear" w:color="auto" w:fill="C5E0B3" w:themeFill="accent6" w:themeFillTint="66"/>
            <w:vAlign w:val="center"/>
          </w:tcPr>
          <w:p w14:paraId="1ED4F8A0" w14:textId="1ADF58A9" w:rsidR="003944BA" w:rsidRPr="002F4EF4" w:rsidRDefault="0074130C" w:rsidP="00AC685F">
            <w:pPr>
              <w:tabs>
                <w:tab w:val="left" w:pos="5925"/>
              </w:tabs>
              <w:rPr>
                <w:rFonts w:ascii="Times New Roman" w:hAnsi="Times New Roman" w:cs="Times New Roman"/>
              </w:rPr>
            </w:pPr>
            <w:r w:rsidRPr="0074130C">
              <w:rPr>
                <w:rFonts w:ascii="Times New Roman" w:hAnsi="Times New Roman" w:cs="Times New Roman"/>
              </w:rPr>
              <w:t>Moda Atölyesi IV</w:t>
            </w:r>
          </w:p>
        </w:tc>
        <w:tc>
          <w:tcPr>
            <w:tcW w:w="2921" w:type="dxa"/>
            <w:shd w:val="clear" w:color="auto" w:fill="C5E0B3" w:themeFill="accent6" w:themeFillTint="66"/>
            <w:vAlign w:val="center"/>
          </w:tcPr>
          <w:p w14:paraId="6B52D4CF" w14:textId="771F9B47" w:rsidR="003944BA" w:rsidRPr="002F4EF4" w:rsidRDefault="0074130C" w:rsidP="00AC685F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24</w:t>
            </w:r>
          </w:p>
        </w:tc>
        <w:tc>
          <w:tcPr>
            <w:tcW w:w="2909" w:type="dxa"/>
            <w:shd w:val="clear" w:color="auto" w:fill="C5E0B3" w:themeFill="accent6" w:themeFillTint="66"/>
            <w:vAlign w:val="center"/>
          </w:tcPr>
          <w:p w14:paraId="63BAFC5D" w14:textId="734C1BD9" w:rsidR="003944BA" w:rsidRPr="002F4EF4" w:rsidRDefault="00CE3820" w:rsidP="00AC685F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3:00</w:t>
            </w:r>
            <w:proofErr w:type="gramEnd"/>
            <w:r>
              <w:rPr>
                <w:rFonts w:ascii="Times New Roman" w:hAnsi="Times New Roman" w:cs="Times New Roman"/>
              </w:rPr>
              <w:t>-14:00</w:t>
            </w:r>
          </w:p>
        </w:tc>
        <w:tc>
          <w:tcPr>
            <w:tcW w:w="1390" w:type="dxa"/>
            <w:shd w:val="clear" w:color="auto" w:fill="C5E0B3" w:themeFill="accent6" w:themeFillTint="66"/>
            <w:vAlign w:val="center"/>
          </w:tcPr>
          <w:p w14:paraId="17705CAC" w14:textId="05532510" w:rsidR="003944BA" w:rsidRPr="002F4EF4" w:rsidRDefault="001C3AA8" w:rsidP="00AC685F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a Atölyesi</w:t>
            </w:r>
          </w:p>
        </w:tc>
        <w:tc>
          <w:tcPr>
            <w:tcW w:w="3009" w:type="dxa"/>
            <w:shd w:val="clear" w:color="auto" w:fill="C5E0B3" w:themeFill="accent6" w:themeFillTint="66"/>
            <w:vAlign w:val="center"/>
          </w:tcPr>
          <w:p w14:paraId="4C9FE0A4" w14:textId="3B484EC1" w:rsidR="003944BA" w:rsidRPr="002F4EF4" w:rsidRDefault="0074130C" w:rsidP="00AC685F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Arzu EVECEN</w:t>
            </w:r>
          </w:p>
        </w:tc>
      </w:tr>
    </w:tbl>
    <w:p w14:paraId="4D6FF450" w14:textId="77777777" w:rsidR="00E63B0C" w:rsidRPr="008C6AD8" w:rsidRDefault="00E63B0C" w:rsidP="00BD23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564"/>
        </w:tabs>
        <w:spacing w:after="0" w:line="240" w:lineRule="auto"/>
        <w:rPr>
          <w:rFonts w:ascii="Times New Roman" w:hAnsi="Times New Roman" w:cs="Times New Roman"/>
        </w:rPr>
      </w:pPr>
      <w:bookmarkStart w:id="4" w:name="_GoBack"/>
      <w:bookmarkEnd w:id="1"/>
      <w:bookmarkEnd w:id="2"/>
      <w:bookmarkEnd w:id="3"/>
      <w:bookmarkEnd w:id="4"/>
    </w:p>
    <w:sectPr w:rsidR="00E63B0C" w:rsidRPr="008C6AD8" w:rsidSect="00FB5E2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06C23"/>
    <w:multiLevelType w:val="hybridMultilevel"/>
    <w:tmpl w:val="62B88E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A78E2"/>
    <w:multiLevelType w:val="hybridMultilevel"/>
    <w:tmpl w:val="CE8C70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F6737"/>
    <w:multiLevelType w:val="hybridMultilevel"/>
    <w:tmpl w:val="5D54D7F0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F5F94"/>
    <w:multiLevelType w:val="hybridMultilevel"/>
    <w:tmpl w:val="62B88E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321939"/>
    <w:multiLevelType w:val="hybridMultilevel"/>
    <w:tmpl w:val="62B88E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E74CF1"/>
    <w:multiLevelType w:val="hybridMultilevel"/>
    <w:tmpl w:val="B6C8BD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C524B6"/>
    <w:multiLevelType w:val="hybridMultilevel"/>
    <w:tmpl w:val="62B88E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096C1B"/>
    <w:multiLevelType w:val="hybridMultilevel"/>
    <w:tmpl w:val="62B88E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DD121C"/>
    <w:multiLevelType w:val="hybridMultilevel"/>
    <w:tmpl w:val="62B88E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BF1"/>
    <w:rsid w:val="00051C3F"/>
    <w:rsid w:val="0005506E"/>
    <w:rsid w:val="0006317B"/>
    <w:rsid w:val="00065231"/>
    <w:rsid w:val="00066C14"/>
    <w:rsid w:val="0008566F"/>
    <w:rsid w:val="000B5415"/>
    <w:rsid w:val="000C5FB3"/>
    <w:rsid w:val="000D25A1"/>
    <w:rsid w:val="000D59CD"/>
    <w:rsid w:val="00101200"/>
    <w:rsid w:val="00104EFC"/>
    <w:rsid w:val="00114D07"/>
    <w:rsid w:val="001462B7"/>
    <w:rsid w:val="00175858"/>
    <w:rsid w:val="001A411D"/>
    <w:rsid w:val="001B2BD3"/>
    <w:rsid w:val="001C3AA8"/>
    <w:rsid w:val="001D6406"/>
    <w:rsid w:val="001E264C"/>
    <w:rsid w:val="001E65B3"/>
    <w:rsid w:val="002137E3"/>
    <w:rsid w:val="00230F23"/>
    <w:rsid w:val="00236704"/>
    <w:rsid w:val="002648F0"/>
    <w:rsid w:val="00282ACC"/>
    <w:rsid w:val="002853CC"/>
    <w:rsid w:val="00287B2F"/>
    <w:rsid w:val="002B046D"/>
    <w:rsid w:val="002B7A6F"/>
    <w:rsid w:val="002D13CA"/>
    <w:rsid w:val="002D6360"/>
    <w:rsid w:val="002E515E"/>
    <w:rsid w:val="002E7C52"/>
    <w:rsid w:val="002F4EF4"/>
    <w:rsid w:val="002F67F1"/>
    <w:rsid w:val="00312A29"/>
    <w:rsid w:val="0031678A"/>
    <w:rsid w:val="003370FB"/>
    <w:rsid w:val="003610D9"/>
    <w:rsid w:val="003611D6"/>
    <w:rsid w:val="00374345"/>
    <w:rsid w:val="00381FD7"/>
    <w:rsid w:val="0039075E"/>
    <w:rsid w:val="00390B38"/>
    <w:rsid w:val="003944BA"/>
    <w:rsid w:val="003A19D3"/>
    <w:rsid w:val="003A5D51"/>
    <w:rsid w:val="003D16CF"/>
    <w:rsid w:val="003F69B6"/>
    <w:rsid w:val="00401BB6"/>
    <w:rsid w:val="00402394"/>
    <w:rsid w:val="00424504"/>
    <w:rsid w:val="004316AD"/>
    <w:rsid w:val="00441DB1"/>
    <w:rsid w:val="00457DC4"/>
    <w:rsid w:val="00470B68"/>
    <w:rsid w:val="004A0BA8"/>
    <w:rsid w:val="004B753D"/>
    <w:rsid w:val="004D73EE"/>
    <w:rsid w:val="004E7B87"/>
    <w:rsid w:val="00510661"/>
    <w:rsid w:val="005138B7"/>
    <w:rsid w:val="00522F02"/>
    <w:rsid w:val="00537114"/>
    <w:rsid w:val="00537992"/>
    <w:rsid w:val="00542E7A"/>
    <w:rsid w:val="00544425"/>
    <w:rsid w:val="0055301A"/>
    <w:rsid w:val="00591B12"/>
    <w:rsid w:val="005A1466"/>
    <w:rsid w:val="005B7021"/>
    <w:rsid w:val="005B7724"/>
    <w:rsid w:val="005F3C44"/>
    <w:rsid w:val="005F5714"/>
    <w:rsid w:val="0060177C"/>
    <w:rsid w:val="00611C80"/>
    <w:rsid w:val="0062573C"/>
    <w:rsid w:val="00635D5D"/>
    <w:rsid w:val="00654050"/>
    <w:rsid w:val="00694B8A"/>
    <w:rsid w:val="0069552D"/>
    <w:rsid w:val="006A41E8"/>
    <w:rsid w:val="006A5C6E"/>
    <w:rsid w:val="006C5232"/>
    <w:rsid w:val="006F73AD"/>
    <w:rsid w:val="006F74F3"/>
    <w:rsid w:val="00702D30"/>
    <w:rsid w:val="007104DC"/>
    <w:rsid w:val="007124BF"/>
    <w:rsid w:val="00724A12"/>
    <w:rsid w:val="00740C5C"/>
    <w:rsid w:val="007411EE"/>
    <w:rsid w:val="0074130C"/>
    <w:rsid w:val="00746F24"/>
    <w:rsid w:val="00760645"/>
    <w:rsid w:val="00767453"/>
    <w:rsid w:val="00770BB1"/>
    <w:rsid w:val="00795438"/>
    <w:rsid w:val="007A635B"/>
    <w:rsid w:val="007C1F22"/>
    <w:rsid w:val="007C65F3"/>
    <w:rsid w:val="007D1967"/>
    <w:rsid w:val="007D29D5"/>
    <w:rsid w:val="007E047F"/>
    <w:rsid w:val="007E13CC"/>
    <w:rsid w:val="008246B7"/>
    <w:rsid w:val="008403B2"/>
    <w:rsid w:val="0085159B"/>
    <w:rsid w:val="008609C9"/>
    <w:rsid w:val="00864EA5"/>
    <w:rsid w:val="00865BD2"/>
    <w:rsid w:val="00881827"/>
    <w:rsid w:val="008C6AD8"/>
    <w:rsid w:val="008C6BD0"/>
    <w:rsid w:val="00911EDE"/>
    <w:rsid w:val="00917C63"/>
    <w:rsid w:val="00932A96"/>
    <w:rsid w:val="00934666"/>
    <w:rsid w:val="009544F4"/>
    <w:rsid w:val="0095658A"/>
    <w:rsid w:val="00960F40"/>
    <w:rsid w:val="009657C0"/>
    <w:rsid w:val="00970FCF"/>
    <w:rsid w:val="009A65B7"/>
    <w:rsid w:val="009A7116"/>
    <w:rsid w:val="009C5DEC"/>
    <w:rsid w:val="009D26C1"/>
    <w:rsid w:val="009D4236"/>
    <w:rsid w:val="009E55FD"/>
    <w:rsid w:val="00A0624A"/>
    <w:rsid w:val="00A254C5"/>
    <w:rsid w:val="00A275AC"/>
    <w:rsid w:val="00A40C0E"/>
    <w:rsid w:val="00A44E04"/>
    <w:rsid w:val="00A5418F"/>
    <w:rsid w:val="00A74BF1"/>
    <w:rsid w:val="00A74F46"/>
    <w:rsid w:val="00A77EC7"/>
    <w:rsid w:val="00A81D1D"/>
    <w:rsid w:val="00A83DDB"/>
    <w:rsid w:val="00AC249C"/>
    <w:rsid w:val="00AC685F"/>
    <w:rsid w:val="00AC741B"/>
    <w:rsid w:val="00AC7908"/>
    <w:rsid w:val="00AC7B06"/>
    <w:rsid w:val="00AD7857"/>
    <w:rsid w:val="00AE613E"/>
    <w:rsid w:val="00AF215B"/>
    <w:rsid w:val="00B031F0"/>
    <w:rsid w:val="00B04BC6"/>
    <w:rsid w:val="00B14906"/>
    <w:rsid w:val="00B328CE"/>
    <w:rsid w:val="00B529A7"/>
    <w:rsid w:val="00B83471"/>
    <w:rsid w:val="00B95BB9"/>
    <w:rsid w:val="00BA1199"/>
    <w:rsid w:val="00BB7793"/>
    <w:rsid w:val="00BD1A8A"/>
    <w:rsid w:val="00BD23A0"/>
    <w:rsid w:val="00BD65D8"/>
    <w:rsid w:val="00BE33C2"/>
    <w:rsid w:val="00C0308A"/>
    <w:rsid w:val="00C06DD2"/>
    <w:rsid w:val="00C31299"/>
    <w:rsid w:val="00C4194B"/>
    <w:rsid w:val="00C54D28"/>
    <w:rsid w:val="00C6175D"/>
    <w:rsid w:val="00C64E67"/>
    <w:rsid w:val="00C765C4"/>
    <w:rsid w:val="00C76D09"/>
    <w:rsid w:val="00C951AF"/>
    <w:rsid w:val="00C976B9"/>
    <w:rsid w:val="00CB4AEF"/>
    <w:rsid w:val="00CC08AF"/>
    <w:rsid w:val="00CE3820"/>
    <w:rsid w:val="00CF0A3D"/>
    <w:rsid w:val="00D57878"/>
    <w:rsid w:val="00D60CD6"/>
    <w:rsid w:val="00D62E8D"/>
    <w:rsid w:val="00D75719"/>
    <w:rsid w:val="00D933E6"/>
    <w:rsid w:val="00DB5E9B"/>
    <w:rsid w:val="00DC5478"/>
    <w:rsid w:val="00DF7E7E"/>
    <w:rsid w:val="00E17B6B"/>
    <w:rsid w:val="00E4077D"/>
    <w:rsid w:val="00E44CDD"/>
    <w:rsid w:val="00E517D2"/>
    <w:rsid w:val="00E600DE"/>
    <w:rsid w:val="00E6119A"/>
    <w:rsid w:val="00E63B0C"/>
    <w:rsid w:val="00E76B9F"/>
    <w:rsid w:val="00EA09AA"/>
    <w:rsid w:val="00EC2C11"/>
    <w:rsid w:val="00ED5655"/>
    <w:rsid w:val="00ED61E7"/>
    <w:rsid w:val="00EF5173"/>
    <w:rsid w:val="00EF5FD1"/>
    <w:rsid w:val="00F01CB6"/>
    <w:rsid w:val="00F02BDB"/>
    <w:rsid w:val="00F14CD5"/>
    <w:rsid w:val="00F20356"/>
    <w:rsid w:val="00F40BE3"/>
    <w:rsid w:val="00F54D61"/>
    <w:rsid w:val="00F70372"/>
    <w:rsid w:val="00F7580E"/>
    <w:rsid w:val="00F779EA"/>
    <w:rsid w:val="00F806D1"/>
    <w:rsid w:val="00F80BE7"/>
    <w:rsid w:val="00F81B94"/>
    <w:rsid w:val="00FA1E81"/>
    <w:rsid w:val="00FA489B"/>
    <w:rsid w:val="00FB5E2C"/>
    <w:rsid w:val="00FE739D"/>
    <w:rsid w:val="00FF22F8"/>
    <w:rsid w:val="00FF4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D93E1C"/>
  <w15:docId w15:val="{00B1B3E8-D33B-40A4-AC94-93C4D1B5F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AD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74BF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A74BF1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A74BF1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59"/>
    <w:rsid w:val="002853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lenenKpr">
    <w:name w:val="FollowedHyperlink"/>
    <w:basedOn w:val="VarsaylanParagrafYazTipi"/>
    <w:uiPriority w:val="99"/>
    <w:semiHidden/>
    <w:unhideWhenUsed/>
    <w:rsid w:val="00635D5D"/>
    <w:rPr>
      <w:color w:val="954F72" w:themeColor="followedHyperlink"/>
      <w:u w:val="single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8C6A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5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A865E-A46E-43EE-8D68-D245D6A6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hesabı</cp:lastModifiedBy>
  <cp:revision>5</cp:revision>
  <cp:lastPrinted>2022-12-27T09:25:00Z</cp:lastPrinted>
  <dcterms:created xsi:type="dcterms:W3CDTF">2024-02-12T08:12:00Z</dcterms:created>
  <dcterms:modified xsi:type="dcterms:W3CDTF">2024-02-1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2fbc6341cbe2713423c8a29d81da95bf2a9ba8c2f3f0ce30d0f70c1fb0a659</vt:lpwstr>
  </property>
</Properties>
</file>